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2AC30C0E" w:rsidR="00DD2E7E" w:rsidRPr="00C16AE7" w:rsidRDefault="00900901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CHA:  19/08/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06186CCA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335CBD9C" w14:textId="310E2118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7E2DEF2" w14:textId="40A9116C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58F9227" w14:textId="066DE2F9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FE6AA67" w14:textId="4A3FA370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8A489E4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6F28D7FD" w14:textId="3FE46932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CF2E69F" w14:textId="7212376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860FD7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B1AA024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810031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53F049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2651D3"/>
    <w:rsid w:val="00417797"/>
    <w:rsid w:val="00440CBD"/>
    <w:rsid w:val="00496C99"/>
    <w:rsid w:val="004B773E"/>
    <w:rsid w:val="004E5189"/>
    <w:rsid w:val="007B454D"/>
    <w:rsid w:val="00817282"/>
    <w:rsid w:val="00900901"/>
    <w:rsid w:val="009059DF"/>
    <w:rsid w:val="00965DF2"/>
    <w:rsid w:val="009A2379"/>
    <w:rsid w:val="00A74CE0"/>
    <w:rsid w:val="00B145A0"/>
    <w:rsid w:val="00C16AE7"/>
    <w:rsid w:val="00D248E9"/>
    <w:rsid w:val="00D468EE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802C7-5949-4220-BE6B-DFB67245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5</cp:revision>
  <cp:lastPrinted>2019-08-20T12:30:00Z</cp:lastPrinted>
  <dcterms:created xsi:type="dcterms:W3CDTF">2019-07-20T06:50:00Z</dcterms:created>
  <dcterms:modified xsi:type="dcterms:W3CDTF">2019-08-20T12:30:00Z</dcterms:modified>
</cp:coreProperties>
</file>